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BF55EC">
      <w:pPr>
        <w:tabs>
          <w:tab w:val="left" w:pos="4536"/>
        </w:tabs>
        <w:spacing w:line="276" w:lineRule="auto"/>
        <w:jc w:val="center"/>
        <w:rPr>
          <w:b/>
          <w:sz w:val="22"/>
          <w:szCs w:val="22"/>
        </w:rPr>
      </w:pPr>
      <w:r w:rsidRPr="00C8418D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A90156" w:rsidP="00FB1B98">
      <w:pPr>
        <w:jc w:val="center"/>
        <w:rPr>
          <w:b/>
        </w:rPr>
      </w:pPr>
      <w:r>
        <w:rPr>
          <w:b/>
        </w:rPr>
        <w:t xml:space="preserve"> 5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A90156" w:rsidRDefault="00C61BF4" w:rsidP="00FB1B98">
      <w:r w:rsidRPr="00A90156">
        <w:rPr>
          <w:sz w:val="28"/>
          <w:szCs w:val="28"/>
        </w:rPr>
        <w:t>О</w:t>
      </w:r>
      <w:r w:rsidR="00FB1B98" w:rsidRPr="00A90156">
        <w:rPr>
          <w:sz w:val="28"/>
          <w:szCs w:val="28"/>
        </w:rPr>
        <w:t>т</w:t>
      </w:r>
      <w:r w:rsidRPr="00A90156">
        <w:rPr>
          <w:sz w:val="28"/>
          <w:szCs w:val="28"/>
        </w:rPr>
        <w:t xml:space="preserve">   </w:t>
      </w:r>
      <w:r w:rsidR="00BC2E1B" w:rsidRPr="00A90156">
        <w:rPr>
          <w:sz w:val="28"/>
          <w:szCs w:val="28"/>
        </w:rPr>
        <w:softHyphen/>
      </w:r>
      <w:r w:rsidR="00BC2E1B" w:rsidRPr="00A90156">
        <w:rPr>
          <w:sz w:val="28"/>
          <w:szCs w:val="28"/>
        </w:rPr>
        <w:softHyphen/>
      </w:r>
      <w:r w:rsidR="00BC2E1B" w:rsidRPr="00A90156">
        <w:rPr>
          <w:sz w:val="28"/>
          <w:szCs w:val="28"/>
        </w:rPr>
        <w:softHyphen/>
      </w:r>
      <w:r w:rsidR="00BC2E1B" w:rsidRPr="00A90156">
        <w:rPr>
          <w:sz w:val="28"/>
          <w:szCs w:val="28"/>
        </w:rPr>
        <w:softHyphen/>
        <w:t xml:space="preserve">  </w:t>
      </w:r>
      <w:r w:rsidR="00A90156">
        <w:rPr>
          <w:sz w:val="28"/>
          <w:szCs w:val="28"/>
        </w:rPr>
        <w:t>04.02.2022</w:t>
      </w:r>
      <w:r w:rsidR="00BC2E1B" w:rsidRPr="00A90156">
        <w:rPr>
          <w:sz w:val="28"/>
          <w:szCs w:val="28"/>
        </w:rPr>
        <w:t xml:space="preserve">                   </w:t>
      </w:r>
      <w:r w:rsidRPr="00A90156">
        <w:rPr>
          <w:sz w:val="28"/>
          <w:szCs w:val="28"/>
        </w:rPr>
        <w:t xml:space="preserve">   </w:t>
      </w:r>
      <w:r w:rsidR="00FB1B98" w:rsidRPr="00A90156">
        <w:rPr>
          <w:sz w:val="28"/>
          <w:szCs w:val="28"/>
        </w:rPr>
        <w:t xml:space="preserve">   </w:t>
      </w:r>
      <w:r w:rsidR="00A90156">
        <w:rPr>
          <w:sz w:val="28"/>
          <w:szCs w:val="28"/>
        </w:rPr>
        <w:t xml:space="preserve">        </w:t>
      </w:r>
      <w:r w:rsidR="00FB1B98" w:rsidRPr="00A90156">
        <w:rPr>
          <w:sz w:val="28"/>
          <w:szCs w:val="28"/>
        </w:rPr>
        <w:t xml:space="preserve">                          </w:t>
      </w:r>
      <w:r w:rsidR="00815956" w:rsidRPr="00A90156">
        <w:rPr>
          <w:sz w:val="28"/>
          <w:szCs w:val="28"/>
        </w:rPr>
        <w:t xml:space="preserve">    </w:t>
      </w:r>
      <w:r w:rsidR="00FB1B98" w:rsidRPr="00A90156">
        <w:rPr>
          <w:sz w:val="28"/>
          <w:szCs w:val="28"/>
        </w:rPr>
        <w:t>№</w:t>
      </w:r>
      <w:r w:rsidR="00BC2E1B" w:rsidRPr="00A90156">
        <w:rPr>
          <w:sz w:val="28"/>
          <w:szCs w:val="28"/>
        </w:rPr>
        <w:t xml:space="preserve"> </w:t>
      </w:r>
      <w:r w:rsidRPr="00A90156">
        <w:rPr>
          <w:sz w:val="28"/>
          <w:szCs w:val="28"/>
        </w:rPr>
        <w:t xml:space="preserve"> </w:t>
      </w:r>
      <w:r w:rsidR="00A90156">
        <w:rPr>
          <w:sz w:val="28"/>
          <w:szCs w:val="28"/>
        </w:rPr>
        <w:t>362</w:t>
      </w:r>
      <w:r w:rsidRPr="00A90156">
        <w:rPr>
          <w:sz w:val="28"/>
          <w:szCs w:val="28"/>
        </w:rPr>
        <w:t xml:space="preserve">   </w:t>
      </w:r>
    </w:p>
    <w:p w:rsidR="00FB1B98" w:rsidRDefault="00FB1B98" w:rsidP="00FB1B98"/>
    <w:p w:rsidR="001C1BBE" w:rsidRDefault="0026630D" w:rsidP="00BF55EC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5141D" w:rsidRPr="0085141D">
        <w:rPr>
          <w:rFonts w:ascii="Times New Roman" w:hAnsi="Times New Roman" w:cs="Times New Roman"/>
          <w:sz w:val="28"/>
          <w:szCs w:val="28"/>
        </w:rPr>
        <w:t xml:space="preserve"> в</w:t>
      </w:r>
      <w:r w:rsidR="00B47401">
        <w:rPr>
          <w:rFonts w:ascii="Times New Roman" w:hAnsi="Times New Roman" w:cs="Times New Roman"/>
          <w:sz w:val="28"/>
          <w:szCs w:val="28"/>
        </w:rPr>
        <w:t xml:space="preserve"> решение Совета депутатов</w:t>
      </w:r>
      <w:r w:rsidR="000D4344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="00CC7734">
        <w:rPr>
          <w:rFonts w:ascii="Times New Roman" w:hAnsi="Times New Roman" w:cs="Times New Roman"/>
          <w:sz w:val="28"/>
          <w:szCs w:val="28"/>
        </w:rPr>
        <w:t xml:space="preserve"> от </w:t>
      </w:r>
      <w:r w:rsidR="000D4344">
        <w:rPr>
          <w:rFonts w:ascii="Times New Roman" w:hAnsi="Times New Roman" w:cs="Times New Roman"/>
          <w:sz w:val="28"/>
          <w:szCs w:val="28"/>
        </w:rPr>
        <w:t xml:space="preserve">15.05.2015 </w:t>
      </w:r>
      <w:r w:rsidR="00BF55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4344">
        <w:rPr>
          <w:rFonts w:ascii="Times New Roman" w:hAnsi="Times New Roman" w:cs="Times New Roman"/>
          <w:sz w:val="28"/>
          <w:szCs w:val="28"/>
        </w:rPr>
        <w:t xml:space="preserve">№ 247 </w:t>
      </w:r>
      <w:r w:rsidR="0085141D" w:rsidRPr="0085141D">
        <w:rPr>
          <w:rFonts w:ascii="Times New Roman" w:hAnsi="Times New Roman" w:cs="Times New Roman"/>
          <w:sz w:val="28"/>
          <w:szCs w:val="28"/>
        </w:rPr>
        <w:t xml:space="preserve">«О </w:t>
      </w:r>
      <w:r w:rsidR="00D63D18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0D4344">
        <w:rPr>
          <w:rFonts w:ascii="Times New Roman" w:hAnsi="Times New Roman" w:cs="Times New Roman"/>
          <w:sz w:val="28"/>
          <w:szCs w:val="28"/>
        </w:rPr>
        <w:t>Порядка</w:t>
      </w:r>
      <w:r w:rsidR="00D63D18">
        <w:rPr>
          <w:rFonts w:ascii="Times New Roman" w:hAnsi="Times New Roman" w:cs="Times New Roman"/>
          <w:sz w:val="28"/>
          <w:szCs w:val="28"/>
        </w:rPr>
        <w:t xml:space="preserve"> </w:t>
      </w:r>
      <w:r w:rsidR="000D4344">
        <w:rPr>
          <w:rFonts w:ascii="Times New Roman" w:hAnsi="Times New Roman" w:cs="Times New Roman"/>
          <w:sz w:val="28"/>
          <w:szCs w:val="28"/>
        </w:rPr>
        <w:t xml:space="preserve">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CB78E5">
        <w:rPr>
          <w:rFonts w:ascii="Times New Roman" w:hAnsi="Times New Roman" w:cs="Times New Roman"/>
          <w:sz w:val="28"/>
          <w:szCs w:val="28"/>
        </w:rPr>
        <w:t>города Ельца</w:t>
      </w:r>
      <w:r w:rsidR="0058649A">
        <w:rPr>
          <w:rFonts w:ascii="Times New Roman" w:hAnsi="Times New Roman" w:cs="Times New Roman"/>
          <w:sz w:val="28"/>
          <w:szCs w:val="28"/>
        </w:rPr>
        <w:t>»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00F" w:rsidRDefault="000A500F" w:rsidP="000A5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7A76DC">
        <w:rPr>
          <w:sz w:val="28"/>
          <w:szCs w:val="28"/>
        </w:rPr>
        <w:t xml:space="preserve">изменений в </w:t>
      </w:r>
      <w:r w:rsidR="000D4344">
        <w:rPr>
          <w:sz w:val="28"/>
          <w:szCs w:val="28"/>
        </w:rPr>
        <w:t xml:space="preserve">Порядок определения платы по соглашению </w:t>
      </w:r>
      <w:r w:rsidR="00BF55EC">
        <w:rPr>
          <w:sz w:val="28"/>
          <w:szCs w:val="28"/>
        </w:rPr>
        <w:t xml:space="preserve">                  </w:t>
      </w:r>
      <w:r w:rsidR="000D4344">
        <w:rPr>
          <w:sz w:val="28"/>
          <w:szCs w:val="28"/>
        </w:rPr>
        <w:t xml:space="preserve">об установлении сервитута в отношении земельных участков, находящихся </w:t>
      </w:r>
      <w:r w:rsidR="00BF55EC">
        <w:rPr>
          <w:sz w:val="28"/>
          <w:szCs w:val="28"/>
        </w:rPr>
        <w:t xml:space="preserve">                </w:t>
      </w:r>
      <w:r w:rsidR="000D4344">
        <w:rPr>
          <w:sz w:val="28"/>
          <w:szCs w:val="28"/>
        </w:rPr>
        <w:t xml:space="preserve">в муниципальной собственности </w:t>
      </w:r>
      <w:r w:rsidR="009647DE">
        <w:rPr>
          <w:sz w:val="28"/>
          <w:szCs w:val="28"/>
        </w:rPr>
        <w:t>города Ельц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учитывая заключ</w:t>
      </w:r>
      <w:r w:rsidR="007A76DC">
        <w:rPr>
          <w:sz w:val="28"/>
          <w:szCs w:val="28"/>
        </w:rPr>
        <w:t>ение прокуратуры города Ельца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руководствуясь Земельным кодексом Российской Федерации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едеральным законом от 06.10.2003 </w:t>
      </w:r>
      <w:r w:rsidR="001C478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31-ФЗ «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</w:t>
      </w:r>
      <w:r w:rsidR="00BF55E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Российской Федерации»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Уставом городского округа город Елец, Совет депутатов городского округа город Елец</w:t>
      </w:r>
    </w:p>
    <w:p w:rsidR="000A500F" w:rsidRDefault="000A500F" w:rsidP="000A500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00F" w:rsidRDefault="000A500F" w:rsidP="000A50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A500F" w:rsidRDefault="000A500F" w:rsidP="000A500F">
      <w:pPr>
        <w:jc w:val="both"/>
        <w:rPr>
          <w:sz w:val="28"/>
          <w:szCs w:val="28"/>
        </w:rPr>
      </w:pPr>
    </w:p>
    <w:p w:rsidR="00E33705" w:rsidRDefault="000A500F" w:rsidP="00E33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C2D90">
        <w:rPr>
          <w:sz w:val="28"/>
          <w:szCs w:val="28"/>
        </w:rPr>
        <w:t xml:space="preserve">Внести в </w:t>
      </w:r>
      <w:r w:rsidR="00863EE5">
        <w:rPr>
          <w:sz w:val="28"/>
          <w:szCs w:val="28"/>
        </w:rPr>
        <w:t xml:space="preserve">решение Совета депутатов города Ельца от 15.05.2015 </w:t>
      </w:r>
      <w:r w:rsidR="001C4785">
        <w:rPr>
          <w:sz w:val="28"/>
          <w:szCs w:val="28"/>
        </w:rPr>
        <w:t xml:space="preserve">               </w:t>
      </w:r>
      <w:r w:rsidR="00863EE5">
        <w:rPr>
          <w:sz w:val="28"/>
          <w:szCs w:val="28"/>
        </w:rPr>
        <w:t xml:space="preserve">№ 247 </w:t>
      </w:r>
      <w:r w:rsidR="00863EE5" w:rsidRPr="0085141D">
        <w:rPr>
          <w:sz w:val="28"/>
          <w:szCs w:val="28"/>
        </w:rPr>
        <w:t xml:space="preserve">«О </w:t>
      </w:r>
      <w:r w:rsidR="00863EE5">
        <w:rPr>
          <w:sz w:val="28"/>
          <w:szCs w:val="28"/>
        </w:rPr>
        <w:t xml:space="preserve">проекте Порядка определения платы по соглашению об установлении сервитута в отношении земельных участков, находящихся </w:t>
      </w:r>
      <w:r w:rsidR="00E713C1">
        <w:rPr>
          <w:sz w:val="28"/>
          <w:szCs w:val="28"/>
        </w:rPr>
        <w:t xml:space="preserve">                </w:t>
      </w:r>
      <w:r w:rsidR="00863EE5">
        <w:rPr>
          <w:sz w:val="28"/>
          <w:szCs w:val="28"/>
        </w:rPr>
        <w:t xml:space="preserve">в муниципальной собственности </w:t>
      </w:r>
      <w:r w:rsidR="00D01DC3">
        <w:rPr>
          <w:sz w:val="28"/>
          <w:szCs w:val="28"/>
        </w:rPr>
        <w:t>города Ельца</w:t>
      </w:r>
      <w:r w:rsidR="000B6869">
        <w:rPr>
          <w:sz w:val="28"/>
          <w:szCs w:val="28"/>
        </w:rPr>
        <w:t xml:space="preserve">» </w:t>
      </w:r>
      <w:r w:rsidR="00EC2D90">
        <w:rPr>
          <w:sz w:val="28"/>
          <w:szCs w:val="28"/>
        </w:rPr>
        <w:t>следующие изменения:</w:t>
      </w:r>
    </w:p>
    <w:p w:rsidR="00667B41" w:rsidRDefault="00E33705" w:rsidP="00E3370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7B41" w:rsidRPr="00C7451A">
        <w:rPr>
          <w:sz w:val="28"/>
          <w:szCs w:val="28"/>
        </w:rPr>
        <w:t xml:space="preserve">наименование </w:t>
      </w:r>
      <w:r w:rsidR="00667B41">
        <w:rPr>
          <w:sz w:val="28"/>
          <w:szCs w:val="28"/>
        </w:rPr>
        <w:t xml:space="preserve">решения </w:t>
      </w:r>
      <w:r w:rsidR="00667B41" w:rsidRPr="00C7451A">
        <w:rPr>
          <w:sz w:val="28"/>
          <w:szCs w:val="28"/>
        </w:rPr>
        <w:t>изложить в следующей редакции:</w:t>
      </w:r>
    </w:p>
    <w:p w:rsidR="00667B41" w:rsidRDefault="00894862" w:rsidP="00E33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863EE5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863EE5">
        <w:rPr>
          <w:sz w:val="28"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муниципальной собственности городского округа город Елец»</w:t>
      </w:r>
      <w:r w:rsidR="00667B41" w:rsidRPr="00FD204B">
        <w:rPr>
          <w:sz w:val="28"/>
          <w:szCs w:val="28"/>
        </w:rPr>
        <w:t>;</w:t>
      </w:r>
    </w:p>
    <w:p w:rsidR="00667B41" w:rsidRDefault="00E33705" w:rsidP="00E3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B41">
        <w:rPr>
          <w:sz w:val="28"/>
          <w:szCs w:val="28"/>
        </w:rPr>
        <w:t>2) в пункте 1 решения слова «</w:t>
      </w:r>
      <w:r w:rsidR="00043968">
        <w:rPr>
          <w:sz w:val="28"/>
          <w:szCs w:val="28"/>
        </w:rPr>
        <w:t>города Ельца</w:t>
      </w:r>
      <w:r w:rsidR="00667B41">
        <w:rPr>
          <w:sz w:val="28"/>
          <w:szCs w:val="28"/>
        </w:rPr>
        <w:t xml:space="preserve">» заменить словами </w:t>
      </w:r>
      <w:r w:rsidR="00667B41">
        <w:rPr>
          <w:rFonts w:eastAsia="Calibri"/>
          <w:sz w:val="28"/>
          <w:szCs w:val="28"/>
          <w:lang w:eastAsia="en-US"/>
        </w:rPr>
        <w:t>«</w:t>
      </w:r>
      <w:r w:rsidR="00CD2B19">
        <w:rPr>
          <w:rFonts w:eastAsia="Calibri"/>
          <w:sz w:val="28"/>
          <w:szCs w:val="28"/>
          <w:lang w:eastAsia="en-US"/>
        </w:rPr>
        <w:t>городского округа город Елец</w:t>
      </w:r>
      <w:r w:rsidR="00667B41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:rsidR="000A500F" w:rsidRDefault="00465168" w:rsidP="00667B4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7B41">
        <w:rPr>
          <w:sz w:val="28"/>
          <w:szCs w:val="28"/>
        </w:rPr>
        <w:t xml:space="preserve">. </w:t>
      </w:r>
      <w:r w:rsidR="00750A96">
        <w:rPr>
          <w:sz w:val="28"/>
          <w:szCs w:val="28"/>
        </w:rPr>
        <w:t>Принять Изменения</w:t>
      </w:r>
      <w:r w:rsidR="000A500F">
        <w:rPr>
          <w:sz w:val="28"/>
          <w:szCs w:val="28"/>
        </w:rPr>
        <w:t xml:space="preserve"> в </w:t>
      </w:r>
      <w:r w:rsidR="00FB0C70">
        <w:rPr>
          <w:sz w:val="28"/>
          <w:szCs w:val="28"/>
        </w:rPr>
        <w:t xml:space="preserve">Порядок определения платы по соглашению об установлении сервитута в отношении земельных участков, находящихся </w:t>
      </w:r>
      <w:r w:rsidR="00BF55EC">
        <w:rPr>
          <w:sz w:val="28"/>
          <w:szCs w:val="28"/>
        </w:rPr>
        <w:t xml:space="preserve">                 </w:t>
      </w:r>
      <w:r w:rsidR="00FB0C70">
        <w:rPr>
          <w:sz w:val="28"/>
          <w:szCs w:val="28"/>
        </w:rPr>
        <w:t xml:space="preserve">в муниципальной собственности </w:t>
      </w:r>
      <w:r w:rsidR="00A427FC">
        <w:rPr>
          <w:sz w:val="28"/>
          <w:szCs w:val="28"/>
        </w:rPr>
        <w:t>города Ельца</w:t>
      </w:r>
      <w:r w:rsidR="00750A96">
        <w:rPr>
          <w:sz w:val="28"/>
          <w:szCs w:val="28"/>
        </w:rPr>
        <w:t xml:space="preserve"> (прилагаю</w:t>
      </w:r>
      <w:r w:rsidR="000A500F">
        <w:rPr>
          <w:sz w:val="28"/>
          <w:szCs w:val="28"/>
        </w:rPr>
        <w:t>тся).</w:t>
      </w:r>
    </w:p>
    <w:p w:rsidR="000A500F" w:rsidRDefault="00E33705" w:rsidP="000A500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65168">
        <w:rPr>
          <w:sz w:val="28"/>
          <w:szCs w:val="28"/>
        </w:rPr>
        <w:t>3</w:t>
      </w:r>
      <w:r w:rsidR="00750A96">
        <w:rPr>
          <w:sz w:val="28"/>
          <w:szCs w:val="28"/>
        </w:rPr>
        <w:t>. Направить указанные Изменения</w:t>
      </w:r>
      <w:r w:rsidR="000A500F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4E2E05" w:rsidRDefault="004E2E05" w:rsidP="00E33705">
      <w:pPr>
        <w:rPr>
          <w:sz w:val="28"/>
          <w:szCs w:val="28"/>
        </w:rPr>
      </w:pPr>
    </w:p>
    <w:p w:rsidR="00667B41" w:rsidRPr="00E33705" w:rsidRDefault="000A500F" w:rsidP="00E337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980C50" w:rsidRDefault="00980C50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DC4C26" w:rsidRDefault="00DC4C26" w:rsidP="00094D2C">
      <w:pPr>
        <w:rPr>
          <w:bCs/>
          <w:sz w:val="28"/>
          <w:szCs w:val="28"/>
          <w:lang w:eastAsia="ar-SA"/>
        </w:rPr>
      </w:pPr>
    </w:p>
    <w:p w:rsidR="00DC4C26" w:rsidRDefault="00DC4C26">
      <w:pPr>
        <w:spacing w:after="200" w:line="276" w:lineRule="auto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br w:type="page"/>
      </w:r>
    </w:p>
    <w:p w:rsidR="00094D2C" w:rsidRDefault="00094D2C" w:rsidP="003B3758">
      <w:pPr>
        <w:rPr>
          <w:bCs/>
          <w:sz w:val="28"/>
          <w:szCs w:val="28"/>
          <w:lang w:eastAsia="ar-SA"/>
        </w:rPr>
        <w:sectPr w:rsidR="00094D2C" w:rsidSect="00094D2C">
          <w:headerReference w:type="default" r:id="rId8"/>
          <w:type w:val="continuous"/>
          <w:pgSz w:w="11906" w:h="16838"/>
          <w:pgMar w:top="1276" w:right="851" w:bottom="1418" w:left="1701" w:header="709" w:footer="709" w:gutter="0"/>
          <w:cols w:space="708"/>
          <w:titlePg/>
          <w:docGrid w:linePitch="360"/>
        </w:sectPr>
      </w:pPr>
    </w:p>
    <w:p w:rsidR="003879EA" w:rsidRPr="00AD5282" w:rsidRDefault="00A427FC" w:rsidP="003879EA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ИЗМЕНЕНИЯ</w:t>
      </w:r>
    </w:p>
    <w:p w:rsidR="00B62B50" w:rsidRPr="00AD5282" w:rsidRDefault="00B62B50" w:rsidP="003879EA">
      <w:pPr>
        <w:jc w:val="center"/>
        <w:rPr>
          <w:b/>
          <w:sz w:val="28"/>
          <w:szCs w:val="28"/>
        </w:rPr>
      </w:pPr>
      <w:r w:rsidRPr="00AD5282">
        <w:rPr>
          <w:b/>
          <w:bCs/>
          <w:sz w:val="28"/>
          <w:szCs w:val="28"/>
          <w:lang w:eastAsia="ar-SA"/>
        </w:rPr>
        <w:t xml:space="preserve">В </w:t>
      </w:r>
      <w:r w:rsidR="00A427FC">
        <w:rPr>
          <w:b/>
          <w:bCs/>
          <w:sz w:val="28"/>
          <w:szCs w:val="28"/>
          <w:lang w:eastAsia="ar-SA"/>
        </w:rPr>
        <w:t xml:space="preserve">ПОРЯДОК ОПРЕДЕЛЕНИЯ ПЛАТЫ ПО СОГЛАШЕНИЮ </w:t>
      </w:r>
      <w:r w:rsidR="003B3758">
        <w:rPr>
          <w:b/>
          <w:bCs/>
          <w:sz w:val="28"/>
          <w:szCs w:val="28"/>
          <w:lang w:eastAsia="ar-SA"/>
        </w:rPr>
        <w:t xml:space="preserve">                       </w:t>
      </w:r>
      <w:r w:rsidR="00A427FC">
        <w:rPr>
          <w:b/>
          <w:bCs/>
          <w:sz w:val="28"/>
          <w:szCs w:val="28"/>
          <w:lang w:eastAsia="ar-SA"/>
        </w:rPr>
        <w:t>ОБ УСТАНОВЛЕНИИ СЕРВИТУТА В ОТНОШЕНИИ ЗЕМЕЛЬНЫХ УЧАСТКОВ, НАХОДЯЩИХСЯ В МУНИЦИПАЛЬНОЙ СОБСТВЕННОСТИ ГОРОДА ЕЛЬЦА</w:t>
      </w:r>
    </w:p>
    <w:p w:rsidR="00B62B50" w:rsidRDefault="00B62B50" w:rsidP="00C860AC">
      <w:pPr>
        <w:suppressAutoHyphens/>
        <w:autoSpaceDE w:val="0"/>
        <w:ind w:left="5387"/>
        <w:jc w:val="both"/>
        <w:rPr>
          <w:sz w:val="28"/>
          <w:szCs w:val="28"/>
          <w:lang w:eastAsia="ar-SA"/>
        </w:rPr>
      </w:pPr>
    </w:p>
    <w:p w:rsidR="00C860AC" w:rsidRPr="00C860AC" w:rsidRDefault="00A427FC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няты</w:t>
      </w:r>
      <w:r w:rsidR="00C860AC" w:rsidRPr="00C860AC">
        <w:rPr>
          <w:color w:val="000000"/>
          <w:sz w:val="28"/>
          <w:szCs w:val="28"/>
          <w:lang w:eastAsia="ar-SA"/>
        </w:rPr>
        <w:t xml:space="preserve"> реше</w:t>
      </w:r>
      <w:r w:rsidR="003879EA"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="00C860AC"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C860AC" w:rsidRPr="00C860AC" w:rsidRDefault="00A90156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 04.02.2022 № 362</w:t>
      </w:r>
    </w:p>
    <w:p w:rsidR="00C860AC" w:rsidRPr="00A949E1" w:rsidRDefault="00C860AC" w:rsidP="0097242D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C860AC" w:rsidRPr="00A949E1" w:rsidRDefault="00C860AC" w:rsidP="00C860AC">
      <w:pPr>
        <w:suppressAutoHyphens/>
        <w:autoSpaceDE w:val="0"/>
        <w:ind w:firstLine="5245"/>
        <w:jc w:val="both"/>
        <w:rPr>
          <w:rFonts w:eastAsia="Arial"/>
          <w:bCs/>
          <w:sz w:val="28"/>
          <w:szCs w:val="28"/>
          <w:lang w:eastAsia="ar-SA"/>
        </w:rPr>
      </w:pPr>
    </w:p>
    <w:p w:rsidR="006B12F8" w:rsidRPr="006B12F8" w:rsidRDefault="006B12F8" w:rsidP="00F821BE">
      <w:pPr>
        <w:suppressAutoHyphens/>
        <w:ind w:left="-540" w:firstLine="1107"/>
        <w:jc w:val="both"/>
        <w:rPr>
          <w:sz w:val="28"/>
          <w:szCs w:val="20"/>
          <w:lang w:eastAsia="ar-SA"/>
        </w:rPr>
      </w:pPr>
      <w:r w:rsidRPr="006B12F8">
        <w:rPr>
          <w:sz w:val="28"/>
          <w:szCs w:val="20"/>
          <w:lang w:eastAsia="ar-SA"/>
        </w:rPr>
        <w:t xml:space="preserve">Статья 1  </w:t>
      </w:r>
    </w:p>
    <w:p w:rsidR="006B12F8" w:rsidRPr="006B12F8" w:rsidRDefault="006B12F8" w:rsidP="006B12F8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6B12F8" w:rsidRPr="006B12F8" w:rsidRDefault="006B12F8" w:rsidP="00F821BE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6B12F8">
        <w:rPr>
          <w:color w:val="000000"/>
          <w:sz w:val="28"/>
          <w:szCs w:val="28"/>
        </w:rPr>
        <w:t xml:space="preserve">Внести в </w:t>
      </w:r>
      <w:r w:rsidRPr="006B12F8">
        <w:rPr>
          <w:sz w:val="28"/>
          <w:szCs w:val="28"/>
        </w:rPr>
        <w:t xml:space="preserve">Порядок определения платы по соглашению об установлении сервитута в отношении земельных участков, находящихся в муниципальной собственности города Ельца,  </w:t>
      </w:r>
      <w:r w:rsidRPr="006B12F8">
        <w:rPr>
          <w:color w:val="000000"/>
          <w:sz w:val="28"/>
          <w:szCs w:val="28"/>
        </w:rPr>
        <w:t>принятый решением Совета депутатов города Ельца от 15.05.2015 №</w:t>
      </w:r>
      <w:r w:rsidR="00D97270">
        <w:rPr>
          <w:color w:val="000000"/>
          <w:sz w:val="28"/>
          <w:szCs w:val="28"/>
        </w:rPr>
        <w:t xml:space="preserve"> </w:t>
      </w:r>
      <w:r w:rsidRPr="006B12F8">
        <w:rPr>
          <w:color w:val="000000"/>
          <w:sz w:val="28"/>
          <w:szCs w:val="28"/>
        </w:rPr>
        <w:t>247, следующие изменения:</w:t>
      </w:r>
    </w:p>
    <w:p w:rsidR="00F821BE" w:rsidRDefault="00F821BE" w:rsidP="00F821B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="006B12F8" w:rsidRPr="006B12F8">
        <w:rPr>
          <w:color w:val="000000"/>
          <w:sz w:val="28"/>
          <w:szCs w:val="28"/>
          <w:lang w:eastAsia="ar-SA"/>
        </w:rPr>
        <w:t>в наименовании слова «города Ельца» заменить словами «городского округа город Елец»;</w:t>
      </w:r>
    </w:p>
    <w:p w:rsidR="006B12F8" w:rsidRPr="00F821BE" w:rsidRDefault="00F821BE" w:rsidP="00F821B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="006B12F8" w:rsidRPr="00F821BE">
        <w:rPr>
          <w:color w:val="000000"/>
          <w:sz w:val="28"/>
          <w:szCs w:val="28"/>
          <w:lang w:eastAsia="ar-SA"/>
        </w:rPr>
        <w:t>в статье 1 слова «города Ельц</w:t>
      </w:r>
      <w:r w:rsidRPr="00F821BE">
        <w:rPr>
          <w:color w:val="000000"/>
          <w:sz w:val="28"/>
          <w:szCs w:val="28"/>
          <w:lang w:eastAsia="ar-SA"/>
        </w:rPr>
        <w:t xml:space="preserve">а» заменить словами «городского </w:t>
      </w:r>
      <w:r w:rsidR="006B12F8" w:rsidRPr="00F821BE">
        <w:rPr>
          <w:color w:val="000000"/>
          <w:sz w:val="28"/>
          <w:szCs w:val="28"/>
          <w:lang w:eastAsia="ar-SA"/>
        </w:rPr>
        <w:t>округа город Елец».</w:t>
      </w:r>
    </w:p>
    <w:p w:rsidR="00C860AC" w:rsidRPr="00C860AC" w:rsidRDefault="00C860AC" w:rsidP="00C860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C860AC" w:rsidRPr="00C860AC" w:rsidRDefault="00C860AC" w:rsidP="00C15A8D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Статья 2</w:t>
      </w: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E105A8" w:rsidRDefault="00E105A8" w:rsidP="00E10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C860AC" w:rsidRPr="00C860AC" w:rsidRDefault="00C860AC" w:rsidP="00C860AC">
      <w:pPr>
        <w:autoSpaceDE w:val="0"/>
        <w:autoSpaceDN w:val="0"/>
        <w:adjustRightInd w:val="0"/>
        <w:ind w:firstLine="698"/>
        <w:jc w:val="both"/>
        <w:rPr>
          <w:rFonts w:ascii="Arial" w:hAnsi="Arial"/>
          <w:color w:val="000000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suppressAutoHyphens/>
        <w:rPr>
          <w:sz w:val="28"/>
          <w:szCs w:val="20"/>
          <w:lang w:eastAsia="ar-SA"/>
        </w:rPr>
      </w:pPr>
      <w:r w:rsidRPr="00C860AC">
        <w:rPr>
          <w:sz w:val="28"/>
          <w:szCs w:val="20"/>
          <w:lang w:eastAsia="ar-SA"/>
        </w:rPr>
        <w:t xml:space="preserve">Глава городского округа город Елец                                      </w:t>
      </w:r>
      <w:r w:rsidR="00D95BBA">
        <w:rPr>
          <w:sz w:val="28"/>
          <w:szCs w:val="20"/>
          <w:lang w:eastAsia="ar-SA"/>
        </w:rPr>
        <w:t xml:space="preserve">       </w:t>
      </w:r>
      <w:r w:rsidRPr="00C860AC">
        <w:rPr>
          <w:sz w:val="28"/>
          <w:szCs w:val="20"/>
          <w:lang w:eastAsia="ar-SA"/>
        </w:rPr>
        <w:t>Е.В.</w:t>
      </w:r>
      <w:r w:rsidR="00D95BBA">
        <w:rPr>
          <w:sz w:val="28"/>
          <w:szCs w:val="20"/>
          <w:lang w:eastAsia="ar-SA"/>
        </w:rPr>
        <w:t xml:space="preserve"> </w:t>
      </w:r>
      <w:proofErr w:type="spellStart"/>
      <w:r w:rsidRPr="00C860AC">
        <w:rPr>
          <w:sz w:val="28"/>
          <w:szCs w:val="20"/>
          <w:lang w:eastAsia="ar-SA"/>
        </w:rPr>
        <w:t>Боровских</w:t>
      </w:r>
      <w:proofErr w:type="spellEnd"/>
    </w:p>
    <w:p w:rsidR="000420BD" w:rsidRPr="000420BD" w:rsidRDefault="000420BD" w:rsidP="000420BD">
      <w:pPr>
        <w:suppressAutoHyphens/>
        <w:rPr>
          <w:sz w:val="28"/>
          <w:szCs w:val="20"/>
          <w:lang w:eastAsia="ar-SA"/>
        </w:rPr>
      </w:pPr>
    </w:p>
    <w:sectPr w:rsidR="000420BD" w:rsidRPr="000420BD" w:rsidSect="00094D2C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6C1" w:rsidRDefault="00C636C1" w:rsidP="00DC4C26">
      <w:r>
        <w:separator/>
      </w:r>
    </w:p>
  </w:endnote>
  <w:endnote w:type="continuationSeparator" w:id="0">
    <w:p w:rsidR="00C636C1" w:rsidRDefault="00C636C1" w:rsidP="00DC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6C1" w:rsidRDefault="00C636C1" w:rsidP="00DC4C26">
      <w:r>
        <w:separator/>
      </w:r>
    </w:p>
  </w:footnote>
  <w:footnote w:type="continuationSeparator" w:id="0">
    <w:p w:rsidR="00C636C1" w:rsidRDefault="00C636C1" w:rsidP="00DC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234"/>
      <w:docPartObj>
        <w:docPartGallery w:val="Page Numbers (Top of Page)"/>
        <w:docPartUnique/>
      </w:docPartObj>
    </w:sdtPr>
    <w:sdtContent>
      <w:p w:rsidR="00DC4C26" w:rsidRDefault="00BB662D">
        <w:pPr>
          <w:pStyle w:val="aa"/>
          <w:jc w:val="center"/>
        </w:pPr>
        <w:fldSimple w:instr=" PAGE   \* MERGEFORMAT ">
          <w:r w:rsidR="00A90156">
            <w:rPr>
              <w:noProof/>
            </w:rPr>
            <w:t>2</w:t>
          </w:r>
        </w:fldSimple>
      </w:p>
    </w:sdtContent>
  </w:sdt>
  <w:p w:rsidR="00DC4C26" w:rsidRDefault="00DC4C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08F"/>
    <w:multiLevelType w:val="hybridMultilevel"/>
    <w:tmpl w:val="7ECCE4C4"/>
    <w:lvl w:ilvl="0" w:tplc="971C977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9724C"/>
    <w:multiLevelType w:val="hybridMultilevel"/>
    <w:tmpl w:val="E7207CFE"/>
    <w:lvl w:ilvl="0" w:tplc="483461A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2C6E267C"/>
    <w:multiLevelType w:val="hybridMultilevel"/>
    <w:tmpl w:val="804EC27A"/>
    <w:lvl w:ilvl="0" w:tplc="1AF2151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3E416F"/>
    <w:multiLevelType w:val="hybridMultilevel"/>
    <w:tmpl w:val="3CD626F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E27DD9"/>
    <w:multiLevelType w:val="hybridMultilevel"/>
    <w:tmpl w:val="67CC970C"/>
    <w:lvl w:ilvl="0" w:tplc="966634F8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98"/>
    <w:rsid w:val="000132C1"/>
    <w:rsid w:val="00036F51"/>
    <w:rsid w:val="000420BD"/>
    <w:rsid w:val="00043968"/>
    <w:rsid w:val="00080D31"/>
    <w:rsid w:val="00087306"/>
    <w:rsid w:val="00094D2C"/>
    <w:rsid w:val="000A500F"/>
    <w:rsid w:val="000B6018"/>
    <w:rsid w:val="000B6869"/>
    <w:rsid w:val="000B7494"/>
    <w:rsid w:val="000D4344"/>
    <w:rsid w:val="000E562A"/>
    <w:rsid w:val="00107E6A"/>
    <w:rsid w:val="00140D35"/>
    <w:rsid w:val="001511AC"/>
    <w:rsid w:val="00154EAF"/>
    <w:rsid w:val="0016689F"/>
    <w:rsid w:val="00195460"/>
    <w:rsid w:val="001A0B4A"/>
    <w:rsid w:val="001C1BBE"/>
    <w:rsid w:val="001C1D2D"/>
    <w:rsid w:val="001C4785"/>
    <w:rsid w:val="00210571"/>
    <w:rsid w:val="0021681B"/>
    <w:rsid w:val="00224F1F"/>
    <w:rsid w:val="002545C9"/>
    <w:rsid w:val="0026630D"/>
    <w:rsid w:val="00273837"/>
    <w:rsid w:val="002A2E88"/>
    <w:rsid w:val="002B54B3"/>
    <w:rsid w:val="002E04E2"/>
    <w:rsid w:val="002E24C2"/>
    <w:rsid w:val="003008B0"/>
    <w:rsid w:val="00337CA4"/>
    <w:rsid w:val="00350638"/>
    <w:rsid w:val="00381D33"/>
    <w:rsid w:val="003879EA"/>
    <w:rsid w:val="00393F7E"/>
    <w:rsid w:val="0039460E"/>
    <w:rsid w:val="0039507C"/>
    <w:rsid w:val="003A07E3"/>
    <w:rsid w:val="003B3758"/>
    <w:rsid w:val="003C6F0B"/>
    <w:rsid w:val="003D0585"/>
    <w:rsid w:val="00442FD4"/>
    <w:rsid w:val="00446C36"/>
    <w:rsid w:val="00465168"/>
    <w:rsid w:val="00472F59"/>
    <w:rsid w:val="00474077"/>
    <w:rsid w:val="004776F8"/>
    <w:rsid w:val="004A25C9"/>
    <w:rsid w:val="004B6A33"/>
    <w:rsid w:val="004E2E05"/>
    <w:rsid w:val="00541374"/>
    <w:rsid w:val="00583DDD"/>
    <w:rsid w:val="0058649A"/>
    <w:rsid w:val="005929BE"/>
    <w:rsid w:val="005C42DF"/>
    <w:rsid w:val="005E20E7"/>
    <w:rsid w:val="005E254B"/>
    <w:rsid w:val="005F6F46"/>
    <w:rsid w:val="00607B76"/>
    <w:rsid w:val="00642449"/>
    <w:rsid w:val="006506AE"/>
    <w:rsid w:val="006652B9"/>
    <w:rsid w:val="00667B41"/>
    <w:rsid w:val="006840E0"/>
    <w:rsid w:val="006925AA"/>
    <w:rsid w:val="006A7D10"/>
    <w:rsid w:val="006B12F8"/>
    <w:rsid w:val="006C2BBB"/>
    <w:rsid w:val="006C5482"/>
    <w:rsid w:val="00750A96"/>
    <w:rsid w:val="00757971"/>
    <w:rsid w:val="00777BEE"/>
    <w:rsid w:val="00794CF8"/>
    <w:rsid w:val="007955B3"/>
    <w:rsid w:val="007A76DC"/>
    <w:rsid w:val="007C2284"/>
    <w:rsid w:val="007F5EBD"/>
    <w:rsid w:val="00815956"/>
    <w:rsid w:val="0085141D"/>
    <w:rsid w:val="008514B4"/>
    <w:rsid w:val="0085305C"/>
    <w:rsid w:val="00857060"/>
    <w:rsid w:val="0086044E"/>
    <w:rsid w:val="0086273D"/>
    <w:rsid w:val="00863EE5"/>
    <w:rsid w:val="00866D74"/>
    <w:rsid w:val="00866E8E"/>
    <w:rsid w:val="0087681E"/>
    <w:rsid w:val="00883B43"/>
    <w:rsid w:val="00893673"/>
    <w:rsid w:val="00894862"/>
    <w:rsid w:val="008C60E3"/>
    <w:rsid w:val="009112FD"/>
    <w:rsid w:val="00915E82"/>
    <w:rsid w:val="009167CF"/>
    <w:rsid w:val="00927A01"/>
    <w:rsid w:val="00940E64"/>
    <w:rsid w:val="009647DE"/>
    <w:rsid w:val="0097242D"/>
    <w:rsid w:val="00972485"/>
    <w:rsid w:val="00980C50"/>
    <w:rsid w:val="00994A57"/>
    <w:rsid w:val="009A1D56"/>
    <w:rsid w:val="009C088C"/>
    <w:rsid w:val="009F3044"/>
    <w:rsid w:val="00A163BF"/>
    <w:rsid w:val="00A24A4B"/>
    <w:rsid w:val="00A3454C"/>
    <w:rsid w:val="00A427FC"/>
    <w:rsid w:val="00A67B16"/>
    <w:rsid w:val="00A73482"/>
    <w:rsid w:val="00A90156"/>
    <w:rsid w:val="00A949E1"/>
    <w:rsid w:val="00AB0736"/>
    <w:rsid w:val="00AB3109"/>
    <w:rsid w:val="00AB6050"/>
    <w:rsid w:val="00AD24A9"/>
    <w:rsid w:val="00AD5282"/>
    <w:rsid w:val="00AF5296"/>
    <w:rsid w:val="00B12765"/>
    <w:rsid w:val="00B1794A"/>
    <w:rsid w:val="00B31B5C"/>
    <w:rsid w:val="00B32315"/>
    <w:rsid w:val="00B47401"/>
    <w:rsid w:val="00B55B8F"/>
    <w:rsid w:val="00B61608"/>
    <w:rsid w:val="00B62B50"/>
    <w:rsid w:val="00B76FCF"/>
    <w:rsid w:val="00B82AD1"/>
    <w:rsid w:val="00B85C9F"/>
    <w:rsid w:val="00B96F84"/>
    <w:rsid w:val="00BB662D"/>
    <w:rsid w:val="00BC2E1B"/>
    <w:rsid w:val="00BE02DC"/>
    <w:rsid w:val="00BF009F"/>
    <w:rsid w:val="00BF55EC"/>
    <w:rsid w:val="00C15A8D"/>
    <w:rsid w:val="00C61BF4"/>
    <w:rsid w:val="00C636C1"/>
    <w:rsid w:val="00C8418D"/>
    <w:rsid w:val="00C860AC"/>
    <w:rsid w:val="00CA0395"/>
    <w:rsid w:val="00CA43E8"/>
    <w:rsid w:val="00CA58C4"/>
    <w:rsid w:val="00CA5D9B"/>
    <w:rsid w:val="00CB6724"/>
    <w:rsid w:val="00CB78E5"/>
    <w:rsid w:val="00CC0A4B"/>
    <w:rsid w:val="00CC7734"/>
    <w:rsid w:val="00CD2B19"/>
    <w:rsid w:val="00CD35A4"/>
    <w:rsid w:val="00D01DC3"/>
    <w:rsid w:val="00D26BB6"/>
    <w:rsid w:val="00D436B3"/>
    <w:rsid w:val="00D604C7"/>
    <w:rsid w:val="00D63D18"/>
    <w:rsid w:val="00D74F6F"/>
    <w:rsid w:val="00D93244"/>
    <w:rsid w:val="00D95BBA"/>
    <w:rsid w:val="00D96F6A"/>
    <w:rsid w:val="00D97270"/>
    <w:rsid w:val="00DC4C26"/>
    <w:rsid w:val="00E070AA"/>
    <w:rsid w:val="00E105A8"/>
    <w:rsid w:val="00E166AB"/>
    <w:rsid w:val="00E33705"/>
    <w:rsid w:val="00E61E8A"/>
    <w:rsid w:val="00E713C1"/>
    <w:rsid w:val="00EA2EA7"/>
    <w:rsid w:val="00EB7BAB"/>
    <w:rsid w:val="00EC2D90"/>
    <w:rsid w:val="00ED5725"/>
    <w:rsid w:val="00ED61DF"/>
    <w:rsid w:val="00F03F2E"/>
    <w:rsid w:val="00F062A7"/>
    <w:rsid w:val="00F218B8"/>
    <w:rsid w:val="00F22D7C"/>
    <w:rsid w:val="00F60D30"/>
    <w:rsid w:val="00F821BE"/>
    <w:rsid w:val="00FB0C70"/>
    <w:rsid w:val="00FB1B98"/>
    <w:rsid w:val="00FB1F8A"/>
    <w:rsid w:val="00FB5E1D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AC"/>
    <w:pPr>
      <w:keepNext/>
      <w:numPr>
        <w:numId w:val="2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0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C860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C4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C4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5786-D770-4494-8E73-F80F99A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36</cp:revision>
  <cp:lastPrinted>2021-08-17T08:49:00Z</cp:lastPrinted>
  <dcterms:created xsi:type="dcterms:W3CDTF">2017-10-20T10:34:00Z</dcterms:created>
  <dcterms:modified xsi:type="dcterms:W3CDTF">2022-02-02T08:21:00Z</dcterms:modified>
</cp:coreProperties>
</file>